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0" w:rsidRPr="00BC3814" w:rsidRDefault="0080652B" w:rsidP="0041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814">
        <w:rPr>
          <w:rFonts w:ascii="Times New Roman" w:hAnsi="Times New Roman" w:cs="Times New Roman"/>
          <w:sz w:val="28"/>
          <w:szCs w:val="28"/>
        </w:rPr>
        <w:t>Агрессивный  ребенок</w:t>
      </w:r>
      <w:r w:rsidR="002005EA" w:rsidRPr="00BC3814">
        <w:rPr>
          <w:rFonts w:ascii="Times New Roman" w:hAnsi="Times New Roman" w:cs="Times New Roman"/>
          <w:sz w:val="28"/>
          <w:szCs w:val="28"/>
        </w:rPr>
        <w:t xml:space="preserve">  дошкольного возраста</w:t>
      </w:r>
      <w:bookmarkStart w:id="0" w:name="_GoBack"/>
      <w:bookmarkEnd w:id="0"/>
    </w:p>
    <w:p w:rsidR="00360291" w:rsidRPr="00360291" w:rsidRDefault="00360291" w:rsidP="00360291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0291">
        <w:rPr>
          <w:rFonts w:ascii="Times New Roman" w:hAnsi="Times New Roman" w:cs="Times New Roman"/>
          <w:sz w:val="24"/>
          <w:szCs w:val="24"/>
        </w:rPr>
        <w:t>Чувство любви к ребенку в нашем ­ сердце может быть весьма сильным. Но этого недостаточно. Видит ли ребенок по нашему ­поведению, что мы любим его? Свою любовь к ребенку мы раскрываем ­ своим поведением, тем, что мы ­говорим и что делаем. Но то, что мы делаем, значит больше. На ребенка ­гораздо большее впечатление производят наши действия, чем сл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0291">
        <w:rPr>
          <w:rFonts w:ascii="Times New Roman" w:hAnsi="Times New Roman" w:cs="Times New Roman"/>
          <w:sz w:val="24"/>
          <w:szCs w:val="24"/>
        </w:rPr>
        <w:t>.</w:t>
      </w:r>
    </w:p>
    <w:p w:rsidR="00360291" w:rsidRPr="00360291" w:rsidRDefault="00360291" w:rsidP="00360291">
      <w:pPr>
        <w:jc w:val="right"/>
        <w:rPr>
          <w:rFonts w:ascii="Times New Roman" w:hAnsi="Times New Roman" w:cs="Times New Roman"/>
          <w:sz w:val="28"/>
          <w:szCs w:val="28"/>
        </w:rPr>
      </w:pPr>
      <w:r w:rsidRPr="0036029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360291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360291">
        <w:rPr>
          <w:rFonts w:ascii="Times New Roman" w:hAnsi="Times New Roman" w:cs="Times New Roman"/>
          <w:sz w:val="28"/>
          <w:szCs w:val="28"/>
        </w:rPr>
        <w:t>.</w:t>
      </w:r>
    </w:p>
    <w:p w:rsidR="0080652B" w:rsidRPr="00BC3814" w:rsidRDefault="0080652B" w:rsidP="00BC3814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14">
        <w:rPr>
          <w:rFonts w:ascii="Times New Roman" w:hAnsi="Times New Roman" w:cs="Times New Roman"/>
          <w:i/>
          <w:sz w:val="28"/>
          <w:szCs w:val="28"/>
        </w:rPr>
        <w:t xml:space="preserve">Ключевые слова: агрессия,  </w:t>
      </w:r>
      <w:r w:rsidR="00F12615" w:rsidRPr="00BC3814">
        <w:rPr>
          <w:rFonts w:ascii="Times New Roman" w:hAnsi="Times New Roman" w:cs="Times New Roman"/>
          <w:i/>
          <w:sz w:val="28"/>
          <w:szCs w:val="28"/>
        </w:rPr>
        <w:t>дошкольный возраст, семья, социализация.</w:t>
      </w:r>
    </w:p>
    <w:p w:rsidR="00BC3814" w:rsidRDefault="00F75BD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005EA" w:rsidRPr="002005EA" w:rsidRDefault="002005EA" w:rsidP="00BC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A">
        <w:rPr>
          <w:rFonts w:ascii="Times New Roman" w:hAnsi="Times New Roman" w:cs="Times New Roman"/>
          <w:sz w:val="28"/>
          <w:szCs w:val="28"/>
        </w:rPr>
        <w:t>Развитие детей от 3 до 7 лет обусловлено противоречиями, которые появляются в связи с возникновением многих потребностей: в общении, игре, движениях, внешних впечатлениях. От того как будут развиваться потребности, зависит психическое развитие и становление личности.</w:t>
      </w:r>
    </w:p>
    <w:p w:rsidR="00E1525D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05EA" w:rsidRPr="002005EA">
        <w:rPr>
          <w:rFonts w:ascii="Times New Roman" w:hAnsi="Times New Roman" w:cs="Times New Roman"/>
          <w:sz w:val="28"/>
          <w:szCs w:val="28"/>
        </w:rPr>
        <w:t xml:space="preserve">Взаимодействие со средой и в первую очередь с социальным окружением, усвоение опыта взрослых в различных видах деятельности (игровой, изобразительной, конструктивной, учебной, трудовой) играют первостепенную роль в психическ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05EA" w:rsidRPr="002005EA">
        <w:rPr>
          <w:rFonts w:ascii="Times New Roman" w:hAnsi="Times New Roman" w:cs="Times New Roman"/>
          <w:sz w:val="28"/>
          <w:szCs w:val="28"/>
        </w:rPr>
        <w:t>личностном развитии ребенка.</w:t>
      </w:r>
      <w:r w:rsidR="00E1525D">
        <w:rPr>
          <w:rFonts w:ascii="Times New Roman" w:hAnsi="Times New Roman" w:cs="Times New Roman"/>
          <w:sz w:val="28"/>
          <w:szCs w:val="28"/>
        </w:rPr>
        <w:t xml:space="preserve">  В связи с этим, можно утверждать, что </w:t>
      </w:r>
      <w:r w:rsidR="00E1525D" w:rsidRPr="00E1525D">
        <w:rPr>
          <w:rFonts w:ascii="Times New Roman" w:hAnsi="Times New Roman" w:cs="Times New Roman"/>
          <w:sz w:val="28"/>
          <w:szCs w:val="28"/>
        </w:rPr>
        <w:t xml:space="preserve"> ранний опыт воспитания ребенка в конкретной культурной среде, семейные традиции и эмоциональный фон отношения родителей к ребенку</w:t>
      </w:r>
      <w:r w:rsidR="00E1525D">
        <w:rPr>
          <w:rFonts w:ascii="Times New Roman" w:hAnsi="Times New Roman" w:cs="Times New Roman"/>
          <w:sz w:val="28"/>
          <w:szCs w:val="28"/>
        </w:rPr>
        <w:t xml:space="preserve">  влекут за собой  пример для подражания</w:t>
      </w:r>
      <w:r w:rsidR="00E1525D" w:rsidRPr="00E15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1BC" w:rsidRDefault="00C85A4B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BC3814">
        <w:rPr>
          <w:rFonts w:ascii="Times New Roman" w:hAnsi="Times New Roman" w:cs="Times New Roman"/>
          <w:sz w:val="28"/>
          <w:szCs w:val="28"/>
        </w:rPr>
        <w:t>семьях,</w:t>
      </w:r>
      <w:r>
        <w:rPr>
          <w:rFonts w:ascii="Times New Roman" w:hAnsi="Times New Roman" w:cs="Times New Roman"/>
          <w:sz w:val="28"/>
          <w:szCs w:val="28"/>
        </w:rPr>
        <w:t xml:space="preserve"> где преобладает негативный метод общения и воспитания,  соответственно будет формировать  у ребенка отрицательные черты личности.  Противоположным примером будут служить </w:t>
      </w:r>
      <w:r w:rsidR="00BC3814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где преобладает атмосфера взаимопонимания, уважения не только к членам </w:t>
      </w:r>
      <w:r w:rsidR="00422099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но и к самому ребенку</w:t>
      </w:r>
      <w:r w:rsidR="00E861BC">
        <w:rPr>
          <w:rFonts w:ascii="Times New Roman" w:hAnsi="Times New Roman" w:cs="Times New Roman"/>
          <w:sz w:val="28"/>
          <w:szCs w:val="28"/>
        </w:rPr>
        <w:t>.</w:t>
      </w:r>
    </w:p>
    <w:p w:rsidR="00E861BC" w:rsidRDefault="00E861BC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</w:t>
      </w:r>
      <w:r w:rsidR="008078AA">
        <w:rPr>
          <w:rFonts w:ascii="Times New Roman" w:hAnsi="Times New Roman" w:cs="Times New Roman"/>
          <w:sz w:val="28"/>
          <w:szCs w:val="28"/>
        </w:rPr>
        <w:t>из выше изложенного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на социализацию агрессии влияют два фактора:</w:t>
      </w:r>
    </w:p>
    <w:p w:rsidR="00C85A4B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861BC">
        <w:rPr>
          <w:rFonts w:ascii="Times New Roman" w:hAnsi="Times New Roman" w:cs="Times New Roman"/>
          <w:sz w:val="28"/>
          <w:szCs w:val="28"/>
        </w:rPr>
        <w:t xml:space="preserve">1. </w:t>
      </w:r>
      <w:r w:rsidR="008078AA">
        <w:rPr>
          <w:rFonts w:ascii="Times New Roman" w:hAnsi="Times New Roman" w:cs="Times New Roman"/>
          <w:sz w:val="28"/>
          <w:szCs w:val="28"/>
        </w:rPr>
        <w:t xml:space="preserve">Пример для подражания взрослых, и в первую очередь семьи, </w:t>
      </w:r>
      <w:r w:rsidR="00172E01" w:rsidRPr="00172E01">
        <w:rPr>
          <w:rFonts w:ascii="Times New Roman" w:hAnsi="Times New Roman" w:cs="Times New Roman"/>
          <w:sz w:val="28"/>
          <w:szCs w:val="28"/>
        </w:rPr>
        <w:t>которая может одновременно демонстрировать агрессивное поведение и обеспечивать его закрепление.</w:t>
      </w:r>
    </w:p>
    <w:p w:rsidR="00172E01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8078AA">
        <w:rPr>
          <w:rFonts w:ascii="Times New Roman" w:hAnsi="Times New Roman" w:cs="Times New Roman"/>
          <w:sz w:val="28"/>
          <w:szCs w:val="28"/>
        </w:rPr>
        <w:t>Подкрепление</w:t>
      </w:r>
      <w:r w:rsidR="00002A96" w:rsidRPr="00002A96">
        <w:rPr>
          <w:rFonts w:ascii="Times New Roman" w:hAnsi="Times New Roman"/>
        </w:rPr>
        <w:t xml:space="preserve"> </w:t>
      </w:r>
      <w:r w:rsidR="00002A96" w:rsidRPr="00002A96">
        <w:rPr>
          <w:rFonts w:ascii="Times New Roman" w:hAnsi="Times New Roman" w:cs="Times New Roman"/>
          <w:sz w:val="28"/>
          <w:szCs w:val="28"/>
        </w:rPr>
        <w:t xml:space="preserve">агрессивного </w:t>
      </w:r>
      <w:r w:rsidR="0080273E">
        <w:rPr>
          <w:rFonts w:ascii="Times New Roman" w:hAnsi="Times New Roman" w:cs="Times New Roman"/>
          <w:sz w:val="28"/>
          <w:szCs w:val="28"/>
        </w:rPr>
        <w:t xml:space="preserve">поведения со стороны окружающих, </w:t>
      </w:r>
      <w:r w:rsidR="00002A96" w:rsidRPr="00002A96">
        <w:rPr>
          <w:rFonts w:ascii="Times New Roman" w:hAnsi="Times New Roman" w:cs="Times New Roman"/>
          <w:sz w:val="28"/>
          <w:szCs w:val="28"/>
        </w:rPr>
        <w:t xml:space="preserve"> </w:t>
      </w:r>
      <w:r w:rsidR="008078AA">
        <w:rPr>
          <w:rFonts w:ascii="Times New Roman" w:hAnsi="Times New Roman" w:cs="Times New Roman"/>
          <w:sz w:val="28"/>
          <w:szCs w:val="28"/>
        </w:rPr>
        <w:t xml:space="preserve"> </w:t>
      </w:r>
      <w:r w:rsidR="0080273E">
        <w:rPr>
          <w:rFonts w:ascii="Times New Roman" w:hAnsi="Times New Roman" w:cs="Times New Roman"/>
          <w:sz w:val="28"/>
          <w:szCs w:val="28"/>
        </w:rPr>
        <w:t>в</w:t>
      </w:r>
      <w:r w:rsidR="00172E01">
        <w:rPr>
          <w:rFonts w:ascii="Times New Roman" w:hAnsi="Times New Roman" w:cs="Times New Roman"/>
          <w:sz w:val="28"/>
          <w:szCs w:val="28"/>
        </w:rPr>
        <w:t xml:space="preserve">лияние социализации ребенка среди сверстников,  при взаимодействии ребенка в группе сверстников </w:t>
      </w:r>
      <w:r w:rsidR="0080273E">
        <w:rPr>
          <w:rFonts w:ascii="Times New Roman" w:hAnsi="Times New Roman" w:cs="Times New Roman"/>
          <w:sz w:val="28"/>
          <w:szCs w:val="28"/>
        </w:rPr>
        <w:t xml:space="preserve"> он узнает </w:t>
      </w:r>
      <w:r w:rsidR="00172E01" w:rsidRPr="0080273E">
        <w:rPr>
          <w:rFonts w:ascii="Times New Roman" w:hAnsi="Times New Roman" w:cs="Times New Roman"/>
          <w:sz w:val="28"/>
          <w:szCs w:val="28"/>
        </w:rPr>
        <w:t xml:space="preserve"> о преимуществах агрессивного поведения («я самый сильный — и мне все можно») </w:t>
      </w:r>
      <w:r w:rsidR="0080273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ило,</w:t>
      </w:r>
      <w:r w:rsidR="0080273E">
        <w:rPr>
          <w:rFonts w:ascii="Times New Roman" w:hAnsi="Times New Roman" w:cs="Times New Roman"/>
          <w:sz w:val="28"/>
          <w:szCs w:val="28"/>
        </w:rPr>
        <w:t xml:space="preserve"> эт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01" w:rsidRPr="0080273E">
        <w:rPr>
          <w:rFonts w:ascii="Times New Roman" w:hAnsi="Times New Roman" w:cs="Times New Roman"/>
          <w:sz w:val="28"/>
          <w:szCs w:val="28"/>
        </w:rPr>
        <w:t>во вр</w:t>
      </w:r>
      <w:r w:rsidR="0080273E">
        <w:rPr>
          <w:rFonts w:ascii="Times New Roman" w:hAnsi="Times New Roman" w:cs="Times New Roman"/>
          <w:sz w:val="28"/>
          <w:szCs w:val="28"/>
        </w:rPr>
        <w:t>емя игр.</w:t>
      </w:r>
    </w:p>
    <w:p w:rsidR="00F75BDF" w:rsidRDefault="002005EA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BDF" w:rsidRPr="00F75BDF">
        <w:rPr>
          <w:rFonts w:ascii="Times New Roman" w:hAnsi="Times New Roman" w:cs="Times New Roman"/>
          <w:sz w:val="28"/>
          <w:szCs w:val="28"/>
        </w:rPr>
        <w:t>Агрессивность</w:t>
      </w:r>
      <w:r w:rsidR="00002A96">
        <w:rPr>
          <w:rFonts w:ascii="Times New Roman" w:hAnsi="Times New Roman" w:cs="Times New Roman"/>
          <w:sz w:val="28"/>
          <w:szCs w:val="28"/>
        </w:rPr>
        <w:t xml:space="preserve"> в энциклопедических словарях, рассматривается как </w:t>
      </w:r>
      <w:r w:rsidR="00F75BDF" w:rsidRPr="00F75BDF">
        <w:rPr>
          <w:rFonts w:ascii="Times New Roman" w:hAnsi="Times New Roman" w:cs="Times New Roman"/>
          <w:sz w:val="28"/>
          <w:szCs w:val="28"/>
        </w:rPr>
        <w:t>черта личности</w:t>
      </w:r>
      <w:r w:rsidR="00002A96">
        <w:rPr>
          <w:rFonts w:ascii="Times New Roman" w:hAnsi="Times New Roman" w:cs="Times New Roman"/>
          <w:sz w:val="28"/>
          <w:szCs w:val="28"/>
        </w:rPr>
        <w:t>,</w:t>
      </w:r>
      <w:r w:rsidR="00F75BDF" w:rsidRPr="00F75BDF">
        <w:rPr>
          <w:rFonts w:ascii="Times New Roman" w:hAnsi="Times New Roman" w:cs="Times New Roman"/>
          <w:sz w:val="28"/>
          <w:szCs w:val="28"/>
        </w:rPr>
        <w:t xml:space="preserve"> либо кратковременное эмоциональное состояние, которое проявляется в открытой злобе, недовольстве, стремлении к самоутверждению за счет других. Агрессивность предполагает действие напролом, грубое преследование собственных целей, неуважение к чувствам и эмоциям других людей. </w:t>
      </w:r>
    </w:p>
    <w:p w:rsid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скую агрессивность можно </w:t>
      </w:r>
      <w:r w:rsidR="00BC3814">
        <w:rPr>
          <w:rFonts w:ascii="Times New Roman" w:hAnsi="Times New Roman" w:cs="Times New Roman"/>
          <w:sz w:val="28"/>
          <w:szCs w:val="28"/>
        </w:rPr>
        <w:t>рассмотреть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8A512F">
        <w:rPr>
          <w:rFonts w:ascii="Times New Roman" w:hAnsi="Times New Roman" w:cs="Times New Roman"/>
          <w:sz w:val="28"/>
          <w:szCs w:val="28"/>
        </w:rPr>
        <w:t>способ реагирования ребенка на невозможность сделать то, что хочется, именно так, как хочется. Источником детской агрессии могут быть ограничения, индивидуальные особенности, подражание реакции взрослых или эмоции.</w:t>
      </w:r>
    </w:p>
    <w:p w:rsidR="008A512F" w:rsidRP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12F">
        <w:rPr>
          <w:rFonts w:ascii="Times New Roman" w:hAnsi="Times New Roman" w:cs="Times New Roman"/>
          <w:sz w:val="28"/>
          <w:szCs w:val="28"/>
        </w:rPr>
        <w:t>Из определения детской агрессии следует, что агрессия у ребенка возникает тогда, когда какая-то его потребность не удовлетворяется. А происходит это по одной из четырех причин:</w:t>
      </w:r>
    </w:p>
    <w:p w:rsidR="008A512F" w:rsidRP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Е</w:t>
      </w:r>
      <w:r w:rsidRPr="008A512F">
        <w:rPr>
          <w:rFonts w:ascii="Times New Roman" w:hAnsi="Times New Roman" w:cs="Times New Roman"/>
          <w:sz w:val="28"/>
          <w:szCs w:val="28"/>
        </w:rPr>
        <w:t>сли его действия ограничили (к примеру, наказали или ввели систему</w:t>
      </w:r>
      <w:r>
        <w:rPr>
          <w:rFonts w:ascii="Times New Roman" w:hAnsi="Times New Roman" w:cs="Times New Roman"/>
          <w:sz w:val="28"/>
          <w:szCs w:val="28"/>
        </w:rPr>
        <w:t xml:space="preserve"> запретов). </w:t>
      </w:r>
      <w:r w:rsidRPr="008A512F">
        <w:rPr>
          <w:rFonts w:ascii="Times New Roman" w:hAnsi="Times New Roman" w:cs="Times New Roman"/>
          <w:sz w:val="28"/>
          <w:szCs w:val="28"/>
        </w:rPr>
        <w:t>Маленький ребенок в силу возрастных особенностей сталкивается с ограниче</w:t>
      </w:r>
      <w:r w:rsidR="00BC3814">
        <w:rPr>
          <w:rFonts w:ascii="Times New Roman" w:hAnsi="Times New Roman" w:cs="Times New Roman"/>
          <w:sz w:val="28"/>
          <w:szCs w:val="28"/>
        </w:rPr>
        <w:t xml:space="preserve">ниями ежедневно. Это может быть, </w:t>
      </w:r>
      <w:r w:rsidRPr="008A512F">
        <w:rPr>
          <w:rFonts w:ascii="Times New Roman" w:hAnsi="Times New Roman" w:cs="Times New Roman"/>
          <w:sz w:val="28"/>
          <w:szCs w:val="28"/>
        </w:rPr>
        <w:t>обычное</w:t>
      </w:r>
      <w:r w:rsidR="00BC3814">
        <w:rPr>
          <w:rFonts w:ascii="Times New Roman" w:hAnsi="Times New Roman" w:cs="Times New Roman"/>
          <w:sz w:val="28"/>
          <w:szCs w:val="28"/>
        </w:rPr>
        <w:t>,</w:t>
      </w:r>
      <w:r w:rsidRPr="008A512F">
        <w:rPr>
          <w:rFonts w:ascii="Times New Roman" w:hAnsi="Times New Roman" w:cs="Times New Roman"/>
          <w:sz w:val="28"/>
          <w:szCs w:val="28"/>
        </w:rPr>
        <w:t xml:space="preserve"> «нельзя» или любое другое ограничение, которое начинается с «не»: «не трогай», «не лезь», «не мешай» и т. д.</w:t>
      </w:r>
    </w:p>
    <w:p w:rsidR="008A512F" w:rsidRP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Е</w:t>
      </w:r>
      <w:r w:rsidRPr="008A512F">
        <w:rPr>
          <w:rFonts w:ascii="Times New Roman" w:hAnsi="Times New Roman" w:cs="Times New Roman"/>
          <w:sz w:val="28"/>
          <w:szCs w:val="28"/>
        </w:rPr>
        <w:t>сли он не может реагировать по-дру</w:t>
      </w:r>
      <w:r>
        <w:rPr>
          <w:rFonts w:ascii="Times New Roman" w:hAnsi="Times New Roman" w:cs="Times New Roman"/>
          <w:sz w:val="28"/>
          <w:szCs w:val="28"/>
        </w:rPr>
        <w:t>гому в силу своего темперамента.</w:t>
      </w:r>
      <w:r w:rsidR="00731D0F">
        <w:rPr>
          <w:rFonts w:ascii="Times New Roman" w:hAnsi="Times New Roman" w:cs="Times New Roman"/>
          <w:sz w:val="28"/>
          <w:szCs w:val="28"/>
        </w:rPr>
        <w:t xml:space="preserve"> </w:t>
      </w:r>
      <w:r w:rsidR="00731D0F" w:rsidRPr="00731D0F">
        <w:rPr>
          <w:rFonts w:ascii="Times New Roman" w:hAnsi="Times New Roman" w:cs="Times New Roman"/>
          <w:sz w:val="28"/>
          <w:szCs w:val="28"/>
        </w:rPr>
        <w:t>Но иногда причиной агрессии бывает вовсе не темперамент (пусть даже и холерический), а пример окружающих взрослых.</w:t>
      </w:r>
    </w:p>
    <w:p w:rsidR="008A512F" w:rsidRP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 Е</w:t>
      </w:r>
      <w:r w:rsidRPr="008A512F">
        <w:rPr>
          <w:rFonts w:ascii="Times New Roman" w:hAnsi="Times New Roman" w:cs="Times New Roman"/>
          <w:sz w:val="28"/>
          <w:szCs w:val="28"/>
        </w:rPr>
        <w:t>сли вокру</w:t>
      </w:r>
      <w:r>
        <w:rPr>
          <w:rFonts w:ascii="Times New Roman" w:hAnsi="Times New Roman" w:cs="Times New Roman"/>
          <w:sz w:val="28"/>
          <w:szCs w:val="28"/>
        </w:rPr>
        <w:t>г него все реагируют именно так.</w:t>
      </w:r>
      <w:r w:rsidR="00731D0F">
        <w:rPr>
          <w:rFonts w:ascii="Times New Roman" w:hAnsi="Times New Roman" w:cs="Times New Roman"/>
          <w:sz w:val="28"/>
          <w:szCs w:val="28"/>
        </w:rPr>
        <w:t xml:space="preserve"> </w:t>
      </w:r>
      <w:r w:rsidR="00731D0F" w:rsidRPr="00731D0F">
        <w:rPr>
          <w:rFonts w:ascii="Times New Roman" w:hAnsi="Times New Roman" w:cs="Times New Roman"/>
          <w:sz w:val="28"/>
          <w:szCs w:val="28"/>
        </w:rPr>
        <w:t>Как правило, агрессию чаще проявляют те дети, которые в семье научились реагировать на враждебные ситуации агрессивным способом, наблюдая за поведением взрослых.</w:t>
      </w:r>
    </w:p>
    <w:p w:rsidR="008A512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Е</w:t>
      </w:r>
      <w:r w:rsidRPr="008A512F">
        <w:rPr>
          <w:rFonts w:ascii="Times New Roman" w:hAnsi="Times New Roman" w:cs="Times New Roman"/>
          <w:sz w:val="28"/>
          <w:szCs w:val="28"/>
        </w:rPr>
        <w:t>сли ребенок сильно разозлен (рассержен, в гневе).</w:t>
      </w:r>
      <w:r w:rsidR="00731D0F">
        <w:rPr>
          <w:rFonts w:ascii="Times New Roman" w:hAnsi="Times New Roman" w:cs="Times New Roman"/>
          <w:sz w:val="28"/>
          <w:szCs w:val="28"/>
        </w:rPr>
        <w:t xml:space="preserve"> </w:t>
      </w:r>
      <w:r w:rsidR="00731D0F" w:rsidRPr="00731D0F">
        <w:rPr>
          <w:rFonts w:ascii="Times New Roman" w:hAnsi="Times New Roman" w:cs="Times New Roman"/>
          <w:sz w:val="28"/>
          <w:szCs w:val="28"/>
        </w:rPr>
        <w:t>В основе гнева, как и любой другой эмоции, лежит субъективное переживание, на которое организм обычно реагирует особенным образом</w:t>
      </w:r>
      <w:r w:rsidR="00731D0F">
        <w:rPr>
          <w:rFonts w:ascii="Times New Roman" w:hAnsi="Times New Roman" w:cs="Times New Roman"/>
          <w:sz w:val="28"/>
          <w:szCs w:val="28"/>
        </w:rPr>
        <w:t xml:space="preserve">. Взрослым </w:t>
      </w:r>
      <w:r w:rsidR="00731D0F" w:rsidRPr="00731D0F">
        <w:rPr>
          <w:rFonts w:ascii="Times New Roman" w:hAnsi="Times New Roman" w:cs="Times New Roman"/>
          <w:sz w:val="28"/>
          <w:szCs w:val="28"/>
        </w:rPr>
        <w:t xml:space="preserve">кажется, что, запретив ребенку злиться, </w:t>
      </w:r>
      <w:r w:rsidR="00731D0F">
        <w:rPr>
          <w:rFonts w:ascii="Times New Roman" w:hAnsi="Times New Roman" w:cs="Times New Roman"/>
          <w:sz w:val="28"/>
          <w:szCs w:val="28"/>
        </w:rPr>
        <w:t>они тем самым  предотвращают</w:t>
      </w:r>
      <w:r w:rsidR="00731D0F" w:rsidRPr="00731D0F">
        <w:rPr>
          <w:rFonts w:ascii="Times New Roman" w:hAnsi="Times New Roman" w:cs="Times New Roman"/>
          <w:sz w:val="28"/>
          <w:szCs w:val="28"/>
        </w:rPr>
        <w:t xml:space="preserve"> его агре</w:t>
      </w:r>
      <w:r w:rsidR="00731D0F">
        <w:rPr>
          <w:rFonts w:ascii="Times New Roman" w:hAnsi="Times New Roman" w:cs="Times New Roman"/>
          <w:sz w:val="28"/>
          <w:szCs w:val="28"/>
        </w:rPr>
        <w:t>ссивное поведение,  о</w:t>
      </w:r>
      <w:r w:rsidR="00731D0F" w:rsidRPr="00731D0F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731D0F">
        <w:rPr>
          <w:rFonts w:ascii="Times New Roman" w:hAnsi="Times New Roman" w:cs="Times New Roman"/>
          <w:sz w:val="28"/>
          <w:szCs w:val="28"/>
        </w:rPr>
        <w:t xml:space="preserve">это не так, </w:t>
      </w:r>
      <w:r w:rsidR="00731D0F" w:rsidRPr="00731D0F">
        <w:rPr>
          <w:rFonts w:ascii="Times New Roman" w:hAnsi="Times New Roman" w:cs="Times New Roman"/>
          <w:sz w:val="28"/>
          <w:szCs w:val="28"/>
        </w:rPr>
        <w:t>злость от запретов не исчезает, она накапливается внутри и рано или поздно находит выход</w:t>
      </w:r>
      <w:r w:rsidR="00731D0F">
        <w:rPr>
          <w:rFonts w:ascii="Times New Roman" w:hAnsi="Times New Roman" w:cs="Times New Roman"/>
          <w:sz w:val="28"/>
          <w:szCs w:val="28"/>
        </w:rPr>
        <w:t xml:space="preserve"> в неприемлемой для ребенка форме поведения.</w:t>
      </w:r>
    </w:p>
    <w:p w:rsidR="00F75BDF" w:rsidRDefault="008A512F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BDF" w:rsidRPr="00F75BDF">
        <w:rPr>
          <w:rFonts w:ascii="Times New Roman" w:hAnsi="Times New Roman" w:cs="Times New Roman"/>
          <w:sz w:val="28"/>
          <w:szCs w:val="28"/>
        </w:rPr>
        <w:t>В раннем и дошкольном детстве агрессивные проявления встречаются у значительного числа детей как отражение слабой социализированности личности и отсутствия у них социально принятых коммуникативных навыков. Постепенно под влиянием общения с окружающими на смену деструктивным формам взаимодействия приходят новые социализированные формы поведения.</w:t>
      </w:r>
    </w:p>
    <w:p w:rsidR="00BC3814" w:rsidRDefault="0080273E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12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615" w:rsidRPr="00BC3814" w:rsidRDefault="00F12615" w:rsidP="00BC381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14">
        <w:rPr>
          <w:rFonts w:ascii="Times New Roman" w:hAnsi="Times New Roman" w:cs="Times New Roman"/>
          <w:i/>
          <w:sz w:val="28"/>
          <w:szCs w:val="28"/>
        </w:rPr>
        <w:t>Семьи агрессивных детей:</w:t>
      </w:r>
    </w:p>
    <w:p w:rsidR="00002A96" w:rsidRDefault="00F12615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12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емьях агрессивных детей тоже не все так хорошо и красиво, как может показаться на первый взгляд. </w:t>
      </w:r>
      <w:r w:rsidR="0080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седе с родителями можно услышать, что у них преобладает в семье атмосфера добра и любви,</w:t>
      </w:r>
      <w:r w:rsidR="008027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родители задаются вопросом «Почему ребенок агрессивный?».  Не каждая семья желает рассказывать, что происходит за закрытыми дверями  «семейного гн</w:t>
      </w:r>
      <w:r w:rsidR="00AA77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а»</w:t>
      </w:r>
      <w:r w:rsidR="00AA7737">
        <w:rPr>
          <w:rFonts w:ascii="Times New Roman" w:hAnsi="Times New Roman" w:cs="Times New Roman"/>
          <w:sz w:val="28"/>
          <w:szCs w:val="28"/>
        </w:rPr>
        <w:t xml:space="preserve">, и часто проблема детской агрессивности  остается открытой, а характер усугубляется.  </w:t>
      </w:r>
      <w:r w:rsidR="0077084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ежду родителя</w:t>
      </w:r>
      <w:r w:rsidR="0077084B">
        <w:rPr>
          <w:rFonts w:ascii="Times New Roman" w:hAnsi="Times New Roman" w:cs="Times New Roman"/>
          <w:sz w:val="28"/>
          <w:szCs w:val="28"/>
        </w:rPr>
        <w:t xml:space="preserve"> и психологом или педагогами детского сада удается найти контакт и доверительные </w:t>
      </w:r>
      <w:proofErr w:type="gramStart"/>
      <w:r w:rsidR="0077084B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77084B">
        <w:rPr>
          <w:rFonts w:ascii="Times New Roman" w:hAnsi="Times New Roman" w:cs="Times New Roman"/>
          <w:sz w:val="28"/>
          <w:szCs w:val="28"/>
        </w:rPr>
        <w:t xml:space="preserve"> то можно выявить следующее:</w:t>
      </w:r>
    </w:p>
    <w:p w:rsidR="00BF3577" w:rsidRPr="00BF3577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84B">
        <w:rPr>
          <w:rFonts w:ascii="Times New Roman" w:hAnsi="Times New Roman" w:cs="Times New Roman"/>
          <w:sz w:val="28"/>
          <w:szCs w:val="28"/>
        </w:rPr>
        <w:t xml:space="preserve">1. В семьях агрессивных детей преобладает дисгармония между членами семьи.  В семьях не интересуются успехами членов семьи, там каждый сам </w:t>
      </w:r>
      <w:r w:rsidR="0077084B">
        <w:rPr>
          <w:rFonts w:ascii="Times New Roman" w:hAnsi="Times New Roman" w:cs="Times New Roman"/>
          <w:sz w:val="28"/>
          <w:szCs w:val="28"/>
        </w:rPr>
        <w:lastRenderedPageBreak/>
        <w:t>по себе, эмоциональные связи нарушены.</w:t>
      </w:r>
      <w:r w:rsidR="00BF3577">
        <w:rPr>
          <w:rFonts w:ascii="Times New Roman" w:hAnsi="Times New Roman" w:cs="Times New Roman"/>
          <w:sz w:val="28"/>
          <w:szCs w:val="28"/>
        </w:rPr>
        <w:t xml:space="preserve"> </w:t>
      </w:r>
      <w:r w:rsidR="00BF3577" w:rsidRPr="00BF3577">
        <w:rPr>
          <w:rFonts w:ascii="Times New Roman" w:hAnsi="Times New Roman" w:cs="Times New Roman"/>
          <w:sz w:val="28"/>
          <w:szCs w:val="28"/>
        </w:rPr>
        <w:t>Детская агрессивность является обратной стороной беззащитности. Если ребенок чувствует себя незащищенным (например, когда его потребности в безопасности и любви не получают удовлетворения), в его душе рождаются многочисленные страхи. Стремясь справиться со своими страхами, ребенок прибегает к защитно-агрессивному поведению.</w:t>
      </w:r>
    </w:p>
    <w:p w:rsidR="00BF3577" w:rsidRPr="00BF3577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084B">
        <w:rPr>
          <w:rFonts w:ascii="Times New Roman" w:hAnsi="Times New Roman" w:cs="Times New Roman"/>
          <w:sz w:val="28"/>
          <w:szCs w:val="28"/>
        </w:rPr>
        <w:t xml:space="preserve">2. </w:t>
      </w:r>
      <w:r w:rsidR="00BF3577">
        <w:rPr>
          <w:rFonts w:ascii="Times New Roman" w:hAnsi="Times New Roman" w:cs="Times New Roman"/>
          <w:sz w:val="28"/>
          <w:szCs w:val="28"/>
        </w:rPr>
        <w:t xml:space="preserve"> </w:t>
      </w:r>
      <w:r w:rsidR="0077084B">
        <w:rPr>
          <w:rFonts w:ascii="Times New Roman" w:hAnsi="Times New Roman" w:cs="Times New Roman"/>
          <w:sz w:val="28"/>
          <w:szCs w:val="28"/>
        </w:rPr>
        <w:t xml:space="preserve">Родители демонстрируют модель агрессивного поведения не только </w:t>
      </w:r>
      <w:proofErr w:type="gramStart"/>
      <w:r w:rsidR="007708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0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84B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77084B">
        <w:rPr>
          <w:rFonts w:ascii="Times New Roman" w:hAnsi="Times New Roman" w:cs="Times New Roman"/>
          <w:sz w:val="28"/>
          <w:szCs w:val="28"/>
        </w:rPr>
        <w:t xml:space="preserve"> другу, но и к ребенку,  при этом поощряют</w:t>
      </w:r>
      <w:r w:rsidR="00BF3577">
        <w:rPr>
          <w:rFonts w:ascii="Times New Roman" w:hAnsi="Times New Roman" w:cs="Times New Roman"/>
          <w:sz w:val="28"/>
          <w:szCs w:val="28"/>
        </w:rPr>
        <w:t xml:space="preserve"> агрессивные тенденции у детей, </w:t>
      </w:r>
      <w:r w:rsidR="0077084B">
        <w:rPr>
          <w:rFonts w:ascii="Times New Roman" w:hAnsi="Times New Roman" w:cs="Times New Roman"/>
          <w:sz w:val="28"/>
          <w:szCs w:val="28"/>
        </w:rPr>
        <w:t xml:space="preserve"> </w:t>
      </w:r>
      <w:r w:rsidR="00BF3577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BF3577" w:rsidRPr="00BF3577">
        <w:rPr>
          <w:rFonts w:ascii="Times New Roman" w:hAnsi="Times New Roman" w:cs="Times New Roman"/>
          <w:sz w:val="28"/>
          <w:szCs w:val="28"/>
        </w:rPr>
        <w:t xml:space="preserve"> вероятность его агрессии в будущем в аналогичных ситуациях многократно возрастает. Постоянное положительное подкрепление определенных агрессивных актов, в конце концов, сформирует привычку агрессивно реагировать на различные раздражители. </w:t>
      </w:r>
    </w:p>
    <w:p w:rsidR="0077084B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84B">
        <w:rPr>
          <w:rFonts w:ascii="Times New Roman" w:hAnsi="Times New Roman" w:cs="Times New Roman"/>
          <w:sz w:val="28"/>
          <w:szCs w:val="28"/>
        </w:rPr>
        <w:t>3. В семьях часто преобладает попустительский стиль воспитания родителей к детям.</w:t>
      </w:r>
    </w:p>
    <w:p w:rsidR="0077084B" w:rsidRDefault="00AE12BD" w:rsidP="00BC3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084B">
        <w:rPr>
          <w:rFonts w:ascii="Times New Roman" w:hAnsi="Times New Roman" w:cs="Times New Roman"/>
          <w:sz w:val="28"/>
          <w:szCs w:val="28"/>
        </w:rPr>
        <w:t xml:space="preserve">4. Часто стратегия воспитания разнится между </w:t>
      </w:r>
      <w:r>
        <w:rPr>
          <w:rFonts w:ascii="Times New Roman" w:hAnsi="Times New Roman" w:cs="Times New Roman"/>
          <w:sz w:val="28"/>
          <w:szCs w:val="28"/>
        </w:rPr>
        <w:t>родителями,</w:t>
      </w:r>
      <w:r w:rsidR="0077084B">
        <w:rPr>
          <w:rFonts w:ascii="Times New Roman" w:hAnsi="Times New Roman" w:cs="Times New Roman"/>
          <w:sz w:val="28"/>
          <w:szCs w:val="28"/>
        </w:rPr>
        <w:t xml:space="preserve"> и ребенок соответственно выбирает ту позицию, которая ему выгодна.</w:t>
      </w:r>
    </w:p>
    <w:p w:rsidR="00BF3577" w:rsidRPr="00BC3814" w:rsidRDefault="00BF3577" w:rsidP="00BC38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084B" w:rsidRPr="00BC3814" w:rsidRDefault="00AE12BD" w:rsidP="008027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14">
        <w:rPr>
          <w:rFonts w:ascii="Times New Roman" w:hAnsi="Times New Roman" w:cs="Times New Roman"/>
          <w:i/>
          <w:sz w:val="28"/>
          <w:szCs w:val="28"/>
        </w:rPr>
        <w:t xml:space="preserve">      Средства воспитания родителями:</w:t>
      </w:r>
    </w:p>
    <w:p w:rsidR="00AE12BD" w:rsidRDefault="00AE12BD" w:rsidP="00F7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Физическое наказание ребенка.</w:t>
      </w:r>
    </w:p>
    <w:p w:rsidR="00AE12BD" w:rsidRDefault="00AE12BD" w:rsidP="00F7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грозы со стороны взрослых.</w:t>
      </w:r>
    </w:p>
    <w:p w:rsidR="00AE12BD" w:rsidRDefault="00AE12BD" w:rsidP="00F7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Лишение привилегий.  </w:t>
      </w:r>
    </w:p>
    <w:p w:rsidR="00AE12BD" w:rsidRDefault="00AE12BD" w:rsidP="00F7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В</w:t>
      </w:r>
      <w:r w:rsidRPr="00AE12BD">
        <w:rPr>
          <w:rFonts w:ascii="Times New Roman" w:hAnsi="Times New Roman" w:cs="Times New Roman"/>
          <w:sz w:val="28"/>
          <w:szCs w:val="28"/>
        </w:rPr>
        <w:t>ведение ограничений и отсутствие поощ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448" w:rsidRDefault="00AE12BD" w:rsidP="00291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С</w:t>
      </w:r>
      <w:r w:rsidRPr="00AE12BD">
        <w:rPr>
          <w:rFonts w:ascii="Times New Roman" w:hAnsi="Times New Roman" w:cs="Times New Roman"/>
          <w:sz w:val="28"/>
          <w:szCs w:val="28"/>
        </w:rPr>
        <w:t>ознательное лишение любви и заботы в случае проступка.</w:t>
      </w:r>
    </w:p>
    <w:p w:rsidR="00BF3577" w:rsidRPr="00BF3577" w:rsidRDefault="00BF3577" w:rsidP="00BF3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577">
        <w:rPr>
          <w:rFonts w:ascii="Times New Roman" w:hAnsi="Times New Roman" w:cs="Times New Roman"/>
          <w:sz w:val="28"/>
          <w:szCs w:val="28"/>
        </w:rPr>
        <w:t>Стиль семейного воспитания, реакция родителей на неправильное поведение ребенка, характер отношений между родителями и детьми, уровень семейной гармонии или дисгармонии - это те факторы, которые могут предопределить агрессивное поведение в семье и вне её.</w:t>
      </w:r>
      <w:r w:rsidRPr="00BF3577">
        <w:rPr>
          <w:rFonts w:ascii="Times New Roman" w:hAnsi="Times New Roman" w:cs="Times New Roman"/>
          <w:sz w:val="28"/>
          <w:szCs w:val="28"/>
        </w:rPr>
        <w:cr/>
      </w:r>
    </w:p>
    <w:p w:rsidR="00291448" w:rsidRPr="00BC3814" w:rsidRDefault="00291448" w:rsidP="002914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C38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AE12BD" w:rsidRPr="00BC3814">
        <w:rPr>
          <w:rFonts w:ascii="Times New Roman" w:hAnsi="Times New Roman" w:cs="Times New Roman"/>
          <w:i/>
          <w:sz w:val="28"/>
          <w:szCs w:val="28"/>
        </w:rPr>
        <w:t>Помощь родителям и детям</w:t>
      </w:r>
      <w:r w:rsidR="00F75BDF" w:rsidRPr="00BC3814">
        <w:rPr>
          <w:rFonts w:ascii="Times New Roman" w:hAnsi="Times New Roman" w:cs="Times New Roman"/>
          <w:i/>
          <w:sz w:val="28"/>
          <w:szCs w:val="28"/>
        </w:rPr>
        <w:br/>
      </w:r>
    </w:p>
    <w:p w:rsidR="00F75BDF" w:rsidRDefault="00291448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1448">
        <w:rPr>
          <w:rFonts w:ascii="Times New Roman" w:hAnsi="Times New Roman" w:cs="Times New Roman"/>
          <w:sz w:val="28"/>
          <w:szCs w:val="28"/>
        </w:rPr>
        <w:t>Для эффективной работы педагогов детского сада с детьми и семьями в первую очередь необходимо найти доверите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 помнить, что работа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 одним членом семьи, а с семьей в целом.</w:t>
      </w:r>
    </w:p>
    <w:p w:rsidR="00B1067B" w:rsidRDefault="00B1067B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азделить условно на три этапа:</w:t>
      </w:r>
    </w:p>
    <w:p w:rsidR="00291448" w:rsidRDefault="00360291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067B">
        <w:rPr>
          <w:rFonts w:ascii="Times New Roman" w:hAnsi="Times New Roman" w:cs="Times New Roman"/>
          <w:sz w:val="28"/>
          <w:szCs w:val="28"/>
        </w:rPr>
        <w:t xml:space="preserve"> 1. В семье </w:t>
      </w:r>
      <w:r>
        <w:rPr>
          <w:rFonts w:ascii="Times New Roman" w:hAnsi="Times New Roman" w:cs="Times New Roman"/>
          <w:sz w:val="28"/>
          <w:szCs w:val="28"/>
        </w:rPr>
        <w:t>необходимо первоначально определить источник</w:t>
      </w:r>
      <w:r w:rsidR="000B277D">
        <w:rPr>
          <w:rFonts w:ascii="Times New Roman" w:hAnsi="Times New Roman" w:cs="Times New Roman"/>
          <w:sz w:val="28"/>
          <w:szCs w:val="28"/>
        </w:rPr>
        <w:t xml:space="preserve"> и форму</w:t>
      </w:r>
      <w:r>
        <w:rPr>
          <w:rFonts w:ascii="Times New Roman" w:hAnsi="Times New Roman" w:cs="Times New Roman"/>
          <w:sz w:val="28"/>
          <w:szCs w:val="28"/>
        </w:rPr>
        <w:t xml:space="preserve"> детской агрессивности,  через наблюдение, беседы, рисуночные тесты и </w:t>
      </w:r>
      <w:r w:rsidR="00B1067B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, при этом важно помнить, что диагностическую работу должен проводить специалист.</w:t>
      </w:r>
    </w:p>
    <w:p w:rsidR="00B1067B" w:rsidRDefault="00360291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67B">
        <w:rPr>
          <w:rFonts w:ascii="Times New Roman" w:hAnsi="Times New Roman" w:cs="Times New Roman"/>
          <w:sz w:val="28"/>
          <w:szCs w:val="28"/>
        </w:rPr>
        <w:t xml:space="preserve">   2. </w:t>
      </w:r>
      <w:r w:rsidR="00422099">
        <w:rPr>
          <w:rFonts w:ascii="Times New Roman" w:hAnsi="Times New Roman" w:cs="Times New Roman"/>
          <w:sz w:val="28"/>
          <w:szCs w:val="28"/>
        </w:rPr>
        <w:t>Затем,</w:t>
      </w:r>
      <w:r>
        <w:rPr>
          <w:rFonts w:ascii="Times New Roman" w:hAnsi="Times New Roman" w:cs="Times New Roman"/>
          <w:sz w:val="28"/>
          <w:szCs w:val="28"/>
        </w:rPr>
        <w:t xml:space="preserve"> когда причина детской агрессивности установлена, переходим </w:t>
      </w:r>
      <w:r w:rsidR="00B1067B">
        <w:rPr>
          <w:rFonts w:ascii="Times New Roman" w:hAnsi="Times New Roman" w:cs="Times New Roman"/>
          <w:sz w:val="28"/>
          <w:szCs w:val="28"/>
        </w:rPr>
        <w:t xml:space="preserve">непосредственно к коррекционной работе.  Работа второго этапа самая сложная и  заключается в систематической и интенсивной работе семьи в преодолении возникшей проблемы.  </w:t>
      </w:r>
    </w:p>
    <w:p w:rsidR="00360291" w:rsidRDefault="00B1067B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данном этапе в работе с семьей необходимо</w:t>
      </w:r>
      <w:r w:rsidR="000B277D">
        <w:rPr>
          <w:rFonts w:ascii="Times New Roman" w:hAnsi="Times New Roman" w:cs="Times New Roman"/>
          <w:sz w:val="28"/>
          <w:szCs w:val="28"/>
        </w:rPr>
        <w:t xml:space="preserve"> специалистам занимающимся проблемой детской агрессивности познакомить родителей с нормой и патологией агрессивного поведения. Если детская агрессивность носит отклоняющиеся от нормы характеристики, то необходимо </w:t>
      </w:r>
      <w:r>
        <w:rPr>
          <w:rFonts w:ascii="Times New Roman" w:hAnsi="Times New Roman" w:cs="Times New Roman"/>
          <w:sz w:val="28"/>
          <w:szCs w:val="28"/>
        </w:rPr>
        <w:t xml:space="preserve"> выработать единую стратегию воспитания родителями ребенка</w:t>
      </w:r>
      <w:r w:rsidR="007A6916">
        <w:rPr>
          <w:rFonts w:ascii="Times New Roman" w:hAnsi="Times New Roman" w:cs="Times New Roman"/>
          <w:sz w:val="28"/>
          <w:szCs w:val="28"/>
        </w:rPr>
        <w:t xml:space="preserve"> и придерживаться её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A6916">
        <w:rPr>
          <w:rFonts w:ascii="Times New Roman" w:hAnsi="Times New Roman" w:cs="Times New Roman"/>
          <w:sz w:val="28"/>
          <w:szCs w:val="28"/>
        </w:rPr>
        <w:t xml:space="preserve">определить систему семейных табу, где обязательно должны  быть ограничения </w:t>
      </w:r>
      <w:r w:rsidR="008A512F">
        <w:rPr>
          <w:rFonts w:ascii="Times New Roman" w:hAnsi="Times New Roman" w:cs="Times New Roman"/>
          <w:sz w:val="28"/>
          <w:szCs w:val="28"/>
        </w:rPr>
        <w:t>нате или иные противоречащие действия</w:t>
      </w:r>
      <w:r w:rsidR="000B277D">
        <w:rPr>
          <w:rFonts w:ascii="Times New Roman" w:hAnsi="Times New Roman" w:cs="Times New Roman"/>
          <w:sz w:val="28"/>
          <w:szCs w:val="28"/>
        </w:rPr>
        <w:t xml:space="preserve"> не только ребенка, а семьи в целом</w:t>
      </w:r>
      <w:r w:rsidR="008A512F">
        <w:rPr>
          <w:rFonts w:ascii="Times New Roman" w:hAnsi="Times New Roman" w:cs="Times New Roman"/>
          <w:sz w:val="28"/>
          <w:szCs w:val="28"/>
        </w:rPr>
        <w:t xml:space="preserve">.  </w:t>
      </w:r>
      <w:r w:rsidR="00561983">
        <w:rPr>
          <w:rFonts w:ascii="Times New Roman" w:hAnsi="Times New Roman" w:cs="Times New Roman"/>
          <w:sz w:val="28"/>
          <w:szCs w:val="28"/>
        </w:rPr>
        <w:t>Ограничения</w:t>
      </w:r>
      <w:r w:rsidR="000A1D0C">
        <w:rPr>
          <w:rFonts w:ascii="Times New Roman" w:hAnsi="Times New Roman" w:cs="Times New Roman"/>
          <w:sz w:val="28"/>
          <w:szCs w:val="28"/>
        </w:rPr>
        <w:t xml:space="preserve"> не должны быть в ущерб ребенку, а именно ограничивать его потребности как физиологические, так и  развивающие  (познавательное,  физическое, эстетическое и т.д.). </w:t>
      </w:r>
    </w:p>
    <w:p w:rsidR="00561983" w:rsidRDefault="00561983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у с ребенком целесообразно проводить не только в индивидуальной форме, но и в групповой, как с семьей, так и со сверстниками. </w:t>
      </w:r>
      <w:r w:rsidR="00AA233C">
        <w:rPr>
          <w:rFonts w:ascii="Times New Roman" w:hAnsi="Times New Roman" w:cs="Times New Roman"/>
          <w:sz w:val="28"/>
          <w:szCs w:val="28"/>
        </w:rPr>
        <w:t>Теоретическая работа всегда должна подкрепляться практической работой для достижения положительн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Такая форма работы дает возможность  всестороннего раскрытия для ребенка, его социализации в обществе</w:t>
      </w:r>
      <w:r w:rsidR="00AA233C">
        <w:rPr>
          <w:rFonts w:ascii="Times New Roman" w:hAnsi="Times New Roman" w:cs="Times New Roman"/>
          <w:sz w:val="28"/>
          <w:szCs w:val="28"/>
        </w:rPr>
        <w:t>, а для родителей найти контакт с ребенком и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1D0C" w:rsidRDefault="000A1D0C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. Третий этап работы будет строиться на применение полученных  знаний,  умений и навыков</w:t>
      </w:r>
      <w:r w:rsidR="00AA233C">
        <w:rPr>
          <w:rFonts w:ascii="Times New Roman" w:hAnsi="Times New Roman" w:cs="Times New Roman"/>
          <w:sz w:val="28"/>
          <w:szCs w:val="28"/>
        </w:rPr>
        <w:t xml:space="preserve"> родителями в ходе работы с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 в систематической работе </w:t>
      </w:r>
      <w:r w:rsidR="00AA233C">
        <w:rPr>
          <w:rFonts w:ascii="Times New Roman" w:hAnsi="Times New Roman" w:cs="Times New Roman"/>
          <w:sz w:val="28"/>
          <w:szCs w:val="28"/>
        </w:rPr>
        <w:t xml:space="preserve">семьи над дальнейшей профилактикой агрессивного поведения детей.  </w:t>
      </w:r>
    </w:p>
    <w:p w:rsidR="00E57104" w:rsidRDefault="00E57104" w:rsidP="00291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B8" w:rsidRPr="00BC3814" w:rsidRDefault="00E57104" w:rsidP="003268B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814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3268B8" w:rsidRDefault="003268B8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68B8">
        <w:rPr>
          <w:rFonts w:ascii="Times New Roman" w:hAnsi="Times New Roman" w:cs="Times New Roman"/>
          <w:sz w:val="28"/>
          <w:szCs w:val="28"/>
        </w:rPr>
        <w:t>Волков B.C., Волкова Н.В. Психология детей от трех лет до школы в вопросах и ответах. Методическое пособие»: ТЦ Сфера; Москва; 2015</w:t>
      </w:r>
    </w:p>
    <w:p w:rsidR="00E57104" w:rsidRDefault="003268B8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104">
        <w:rPr>
          <w:rFonts w:ascii="Times New Roman" w:hAnsi="Times New Roman" w:cs="Times New Roman"/>
          <w:sz w:val="28"/>
          <w:szCs w:val="28"/>
        </w:rPr>
        <w:t xml:space="preserve">. Корниенко А.А.  </w:t>
      </w:r>
      <w:r w:rsidR="00E57104" w:rsidRPr="00E57104">
        <w:rPr>
          <w:rFonts w:ascii="Times New Roman" w:hAnsi="Times New Roman" w:cs="Times New Roman"/>
          <w:sz w:val="28"/>
          <w:szCs w:val="28"/>
        </w:rPr>
        <w:t xml:space="preserve">Детская агрессия. Простые способы коррекции нежелательного поведения ребенка»: Рама </w:t>
      </w:r>
      <w:proofErr w:type="spellStart"/>
      <w:r w:rsidR="00E57104" w:rsidRPr="00E57104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E57104" w:rsidRPr="00E57104">
        <w:rPr>
          <w:rFonts w:ascii="Times New Roman" w:hAnsi="Times New Roman" w:cs="Times New Roman"/>
          <w:sz w:val="28"/>
          <w:szCs w:val="28"/>
        </w:rPr>
        <w:t>; Екатеринбург; 2012</w:t>
      </w:r>
    </w:p>
    <w:p w:rsidR="00E57104" w:rsidRDefault="003268B8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104" w:rsidRPr="00E57104">
        <w:rPr>
          <w:rFonts w:ascii="Times New Roman" w:hAnsi="Times New Roman" w:cs="Times New Roman"/>
          <w:sz w:val="28"/>
          <w:szCs w:val="28"/>
        </w:rPr>
        <w:t xml:space="preserve">. Развитие личности ребенка от пяти до семи / под ред. Л. А. </w:t>
      </w:r>
      <w:proofErr w:type="spellStart"/>
      <w:r w:rsidR="00E57104" w:rsidRPr="00E57104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="00E57104" w:rsidRPr="00E57104">
        <w:rPr>
          <w:rFonts w:ascii="Times New Roman" w:hAnsi="Times New Roman" w:cs="Times New Roman"/>
          <w:sz w:val="28"/>
          <w:szCs w:val="28"/>
        </w:rPr>
        <w:t xml:space="preserve">. – Екатеринбург: Рама </w:t>
      </w:r>
      <w:proofErr w:type="spellStart"/>
      <w:r w:rsidR="00E57104" w:rsidRPr="00E57104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E57104" w:rsidRPr="00E57104">
        <w:rPr>
          <w:rFonts w:ascii="Times New Roman" w:hAnsi="Times New Roman" w:cs="Times New Roman"/>
          <w:sz w:val="28"/>
          <w:szCs w:val="28"/>
        </w:rPr>
        <w:t>, 2010.</w:t>
      </w:r>
    </w:p>
    <w:p w:rsidR="00E57104" w:rsidRDefault="003268B8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104">
        <w:rPr>
          <w:rFonts w:ascii="Times New Roman" w:hAnsi="Times New Roman" w:cs="Times New Roman"/>
          <w:sz w:val="28"/>
          <w:szCs w:val="28"/>
        </w:rPr>
        <w:t xml:space="preserve">. </w:t>
      </w:r>
      <w:r w:rsidR="00E57104" w:rsidRPr="00E57104">
        <w:rPr>
          <w:rFonts w:ascii="Times New Roman" w:hAnsi="Times New Roman" w:cs="Times New Roman"/>
          <w:sz w:val="28"/>
          <w:szCs w:val="28"/>
        </w:rPr>
        <w:t xml:space="preserve">Смирнова Е., Холмогорова В. Дошкольники: формирование доброжелательных отношений. Дошкольное воспитание. </w:t>
      </w:r>
    </w:p>
    <w:p w:rsidR="00BC3814" w:rsidRDefault="003268B8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104">
        <w:rPr>
          <w:rFonts w:ascii="Times New Roman" w:hAnsi="Times New Roman" w:cs="Times New Roman"/>
          <w:sz w:val="28"/>
          <w:szCs w:val="28"/>
        </w:rPr>
        <w:t xml:space="preserve">. </w:t>
      </w:r>
      <w:r w:rsidR="00E57104" w:rsidRPr="00E57104">
        <w:rPr>
          <w:rFonts w:ascii="Times New Roman" w:hAnsi="Times New Roman" w:cs="Times New Roman"/>
          <w:sz w:val="28"/>
          <w:szCs w:val="28"/>
        </w:rPr>
        <w:t>Эрик Эриксон</w:t>
      </w:r>
      <w:r w:rsidR="00E57104">
        <w:rPr>
          <w:rFonts w:ascii="Times New Roman" w:hAnsi="Times New Roman" w:cs="Times New Roman"/>
          <w:sz w:val="28"/>
          <w:szCs w:val="28"/>
        </w:rPr>
        <w:t xml:space="preserve"> «</w:t>
      </w:r>
      <w:r w:rsidR="00E57104" w:rsidRPr="00E57104">
        <w:rPr>
          <w:rFonts w:ascii="Times New Roman" w:hAnsi="Times New Roman" w:cs="Times New Roman"/>
          <w:sz w:val="28"/>
          <w:szCs w:val="28"/>
        </w:rPr>
        <w:t>Детство и общество</w:t>
      </w:r>
      <w:r w:rsidR="00E57104">
        <w:rPr>
          <w:rFonts w:ascii="Times New Roman" w:hAnsi="Times New Roman" w:cs="Times New Roman"/>
          <w:sz w:val="28"/>
          <w:szCs w:val="28"/>
        </w:rPr>
        <w:t>»</w:t>
      </w:r>
      <w:r w:rsidR="00BC3814">
        <w:rPr>
          <w:rFonts w:ascii="Times New Roman" w:hAnsi="Times New Roman" w:cs="Times New Roman"/>
          <w:sz w:val="28"/>
          <w:szCs w:val="28"/>
        </w:rPr>
        <w:t>.</w:t>
      </w:r>
    </w:p>
    <w:p w:rsidR="00BC3814" w:rsidRDefault="00BC3814" w:rsidP="00BC3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814" w:rsidRDefault="00BC3814" w:rsidP="00BC381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25» Татьяна Анатольевна Пелевина, </w:t>
      </w:r>
    </w:p>
    <w:p w:rsidR="00E57104" w:rsidRPr="00E57104" w:rsidRDefault="00BC3814" w:rsidP="00BC381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.</w:t>
      </w:r>
      <w:r w:rsidR="00E5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104" w:rsidRPr="00E57104" w:rsidRDefault="00E57104" w:rsidP="00E57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323" w:rsidRPr="00412323" w:rsidRDefault="00412323" w:rsidP="00F75B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323" w:rsidRPr="00412323" w:rsidSect="00BC38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8" w:rsidRDefault="00D73448" w:rsidP="0080273E">
      <w:pPr>
        <w:spacing w:after="0" w:line="240" w:lineRule="auto"/>
      </w:pPr>
      <w:r>
        <w:separator/>
      </w:r>
    </w:p>
  </w:endnote>
  <w:endnote w:type="continuationSeparator" w:id="0">
    <w:p w:rsidR="00D73448" w:rsidRDefault="00D73448" w:rsidP="008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3591"/>
      <w:docPartObj>
        <w:docPartGallery w:val="Page Numbers (Bottom of Page)"/>
        <w:docPartUnique/>
      </w:docPartObj>
    </w:sdtPr>
    <w:sdtContent>
      <w:p w:rsidR="00BC3814" w:rsidRDefault="00BC38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99">
          <w:rPr>
            <w:noProof/>
          </w:rPr>
          <w:t>2</w:t>
        </w:r>
        <w:r>
          <w:fldChar w:fldCharType="end"/>
        </w:r>
      </w:p>
    </w:sdtContent>
  </w:sdt>
  <w:p w:rsidR="00BC3814" w:rsidRDefault="00BC3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8" w:rsidRDefault="00D73448" w:rsidP="0080273E">
      <w:pPr>
        <w:spacing w:after="0" w:line="240" w:lineRule="auto"/>
      </w:pPr>
      <w:r>
        <w:separator/>
      </w:r>
    </w:p>
  </w:footnote>
  <w:footnote w:type="continuationSeparator" w:id="0">
    <w:p w:rsidR="00D73448" w:rsidRDefault="00D73448" w:rsidP="00802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2C"/>
    <w:rsid w:val="00000AE9"/>
    <w:rsid w:val="00002A96"/>
    <w:rsid w:val="00016973"/>
    <w:rsid w:val="00047A72"/>
    <w:rsid w:val="000537EA"/>
    <w:rsid w:val="00061AA4"/>
    <w:rsid w:val="00067CAC"/>
    <w:rsid w:val="00075F65"/>
    <w:rsid w:val="00081A5D"/>
    <w:rsid w:val="000822BC"/>
    <w:rsid w:val="000823DF"/>
    <w:rsid w:val="00091A54"/>
    <w:rsid w:val="00093777"/>
    <w:rsid w:val="000946EE"/>
    <w:rsid w:val="000956E4"/>
    <w:rsid w:val="000A1D0C"/>
    <w:rsid w:val="000A2B44"/>
    <w:rsid w:val="000B277D"/>
    <w:rsid w:val="000C18B9"/>
    <w:rsid w:val="000C4B6E"/>
    <w:rsid w:val="000D679C"/>
    <w:rsid w:val="000E5A07"/>
    <w:rsid w:val="000F3A0A"/>
    <w:rsid w:val="000F7417"/>
    <w:rsid w:val="0010137A"/>
    <w:rsid w:val="00101EB6"/>
    <w:rsid w:val="0010496D"/>
    <w:rsid w:val="00111DEF"/>
    <w:rsid w:val="001123AC"/>
    <w:rsid w:val="00131A98"/>
    <w:rsid w:val="00143A46"/>
    <w:rsid w:val="001511A3"/>
    <w:rsid w:val="00155C5A"/>
    <w:rsid w:val="00162A49"/>
    <w:rsid w:val="00172E01"/>
    <w:rsid w:val="001733FE"/>
    <w:rsid w:val="00174CF9"/>
    <w:rsid w:val="001805EC"/>
    <w:rsid w:val="001971A8"/>
    <w:rsid w:val="001A1576"/>
    <w:rsid w:val="001A67B4"/>
    <w:rsid w:val="001A6BFD"/>
    <w:rsid w:val="001B3D3C"/>
    <w:rsid w:val="001B47F8"/>
    <w:rsid w:val="001B5A29"/>
    <w:rsid w:val="001B7E14"/>
    <w:rsid w:val="001C0D98"/>
    <w:rsid w:val="001C6287"/>
    <w:rsid w:val="001C6521"/>
    <w:rsid w:val="001D1B74"/>
    <w:rsid w:val="001D36AB"/>
    <w:rsid w:val="001D4C56"/>
    <w:rsid w:val="001D506A"/>
    <w:rsid w:val="001E30FA"/>
    <w:rsid w:val="001E75DB"/>
    <w:rsid w:val="001F2213"/>
    <w:rsid w:val="001F31F4"/>
    <w:rsid w:val="001F3C44"/>
    <w:rsid w:val="001F4A36"/>
    <w:rsid w:val="001F4FA8"/>
    <w:rsid w:val="002005EA"/>
    <w:rsid w:val="0020478F"/>
    <w:rsid w:val="00204FB0"/>
    <w:rsid w:val="00210D8B"/>
    <w:rsid w:val="00225700"/>
    <w:rsid w:val="00236560"/>
    <w:rsid w:val="00242869"/>
    <w:rsid w:val="00247E86"/>
    <w:rsid w:val="002513EF"/>
    <w:rsid w:val="00257AC6"/>
    <w:rsid w:val="00261010"/>
    <w:rsid w:val="002663F2"/>
    <w:rsid w:val="00272A04"/>
    <w:rsid w:val="00291448"/>
    <w:rsid w:val="00292840"/>
    <w:rsid w:val="00295EB6"/>
    <w:rsid w:val="00296C18"/>
    <w:rsid w:val="00297A68"/>
    <w:rsid w:val="002B323C"/>
    <w:rsid w:val="002B708B"/>
    <w:rsid w:val="002C755D"/>
    <w:rsid w:val="002E6996"/>
    <w:rsid w:val="002F1FA7"/>
    <w:rsid w:val="002F5AA9"/>
    <w:rsid w:val="003026FA"/>
    <w:rsid w:val="00302E7C"/>
    <w:rsid w:val="00305390"/>
    <w:rsid w:val="003268B8"/>
    <w:rsid w:val="0033080E"/>
    <w:rsid w:val="00332688"/>
    <w:rsid w:val="0034437C"/>
    <w:rsid w:val="00360291"/>
    <w:rsid w:val="0036500B"/>
    <w:rsid w:val="00372C3A"/>
    <w:rsid w:val="00375BCB"/>
    <w:rsid w:val="00383FCE"/>
    <w:rsid w:val="00384163"/>
    <w:rsid w:val="0038729F"/>
    <w:rsid w:val="00387A0E"/>
    <w:rsid w:val="00392F90"/>
    <w:rsid w:val="0039624C"/>
    <w:rsid w:val="00397ACA"/>
    <w:rsid w:val="003A708A"/>
    <w:rsid w:val="003C0DAB"/>
    <w:rsid w:val="003C0DE2"/>
    <w:rsid w:val="003C17AF"/>
    <w:rsid w:val="003D5262"/>
    <w:rsid w:val="003F199B"/>
    <w:rsid w:val="003F580A"/>
    <w:rsid w:val="0040719E"/>
    <w:rsid w:val="0040761B"/>
    <w:rsid w:val="00407F73"/>
    <w:rsid w:val="00412323"/>
    <w:rsid w:val="0041459A"/>
    <w:rsid w:val="0042001E"/>
    <w:rsid w:val="00422099"/>
    <w:rsid w:val="00424157"/>
    <w:rsid w:val="0043720C"/>
    <w:rsid w:val="00443198"/>
    <w:rsid w:val="004435E9"/>
    <w:rsid w:val="0045221E"/>
    <w:rsid w:val="004632C5"/>
    <w:rsid w:val="00475982"/>
    <w:rsid w:val="00480D4D"/>
    <w:rsid w:val="00490F31"/>
    <w:rsid w:val="004953DE"/>
    <w:rsid w:val="004A0375"/>
    <w:rsid w:val="004C3A74"/>
    <w:rsid w:val="004C3F8E"/>
    <w:rsid w:val="004C6923"/>
    <w:rsid w:val="004D2268"/>
    <w:rsid w:val="004D272B"/>
    <w:rsid w:val="004D5C06"/>
    <w:rsid w:val="004F265C"/>
    <w:rsid w:val="004F54A8"/>
    <w:rsid w:val="0051331D"/>
    <w:rsid w:val="00516CC0"/>
    <w:rsid w:val="00520805"/>
    <w:rsid w:val="00532720"/>
    <w:rsid w:val="005453BC"/>
    <w:rsid w:val="00560F1D"/>
    <w:rsid w:val="00561983"/>
    <w:rsid w:val="005622A7"/>
    <w:rsid w:val="00563E08"/>
    <w:rsid w:val="0056548E"/>
    <w:rsid w:val="00572B9C"/>
    <w:rsid w:val="005814A2"/>
    <w:rsid w:val="00587EA3"/>
    <w:rsid w:val="00591C82"/>
    <w:rsid w:val="00594E5E"/>
    <w:rsid w:val="00595A93"/>
    <w:rsid w:val="00597B16"/>
    <w:rsid w:val="005A4BBB"/>
    <w:rsid w:val="005C015E"/>
    <w:rsid w:val="005C4B01"/>
    <w:rsid w:val="005D620E"/>
    <w:rsid w:val="005E1CDA"/>
    <w:rsid w:val="005E5ADC"/>
    <w:rsid w:val="005F26EE"/>
    <w:rsid w:val="005F457C"/>
    <w:rsid w:val="005F5233"/>
    <w:rsid w:val="005F714D"/>
    <w:rsid w:val="0060568A"/>
    <w:rsid w:val="00614FC5"/>
    <w:rsid w:val="006255DE"/>
    <w:rsid w:val="00626310"/>
    <w:rsid w:val="006366EE"/>
    <w:rsid w:val="00637750"/>
    <w:rsid w:val="00650AFD"/>
    <w:rsid w:val="00651A86"/>
    <w:rsid w:val="00660877"/>
    <w:rsid w:val="00663E74"/>
    <w:rsid w:val="00664851"/>
    <w:rsid w:val="006713C7"/>
    <w:rsid w:val="00674A45"/>
    <w:rsid w:val="006972EF"/>
    <w:rsid w:val="00697E16"/>
    <w:rsid w:val="006A4083"/>
    <w:rsid w:val="006A6597"/>
    <w:rsid w:val="006B0B58"/>
    <w:rsid w:val="006C3CC1"/>
    <w:rsid w:val="006C56EC"/>
    <w:rsid w:val="006C6D6A"/>
    <w:rsid w:val="006D57AE"/>
    <w:rsid w:val="006D7065"/>
    <w:rsid w:val="006E15B7"/>
    <w:rsid w:val="006E285C"/>
    <w:rsid w:val="006E6B43"/>
    <w:rsid w:val="006F72A6"/>
    <w:rsid w:val="007217F5"/>
    <w:rsid w:val="0072387E"/>
    <w:rsid w:val="00731D0F"/>
    <w:rsid w:val="0073675E"/>
    <w:rsid w:val="00741F03"/>
    <w:rsid w:val="0075036F"/>
    <w:rsid w:val="0075447C"/>
    <w:rsid w:val="0077084B"/>
    <w:rsid w:val="00775C91"/>
    <w:rsid w:val="00787F91"/>
    <w:rsid w:val="007A229E"/>
    <w:rsid w:val="007A396B"/>
    <w:rsid w:val="007A5F0B"/>
    <w:rsid w:val="007A6916"/>
    <w:rsid w:val="007A7AB9"/>
    <w:rsid w:val="007B00B2"/>
    <w:rsid w:val="007C1C70"/>
    <w:rsid w:val="007D5BCA"/>
    <w:rsid w:val="007E1BB9"/>
    <w:rsid w:val="0080273E"/>
    <w:rsid w:val="0080652B"/>
    <w:rsid w:val="0080746B"/>
    <w:rsid w:val="008078AA"/>
    <w:rsid w:val="00822299"/>
    <w:rsid w:val="00827D64"/>
    <w:rsid w:val="008304AE"/>
    <w:rsid w:val="00842283"/>
    <w:rsid w:val="00851B4D"/>
    <w:rsid w:val="00854554"/>
    <w:rsid w:val="008723A9"/>
    <w:rsid w:val="0087765F"/>
    <w:rsid w:val="008A157C"/>
    <w:rsid w:val="008A162C"/>
    <w:rsid w:val="008A512F"/>
    <w:rsid w:val="008B58A2"/>
    <w:rsid w:val="008C15A8"/>
    <w:rsid w:val="008C6363"/>
    <w:rsid w:val="008C6CB9"/>
    <w:rsid w:val="008D4732"/>
    <w:rsid w:val="008D69C5"/>
    <w:rsid w:val="008F5F96"/>
    <w:rsid w:val="00900B87"/>
    <w:rsid w:val="00911A38"/>
    <w:rsid w:val="009125AD"/>
    <w:rsid w:val="0091455B"/>
    <w:rsid w:val="009240F5"/>
    <w:rsid w:val="00934D59"/>
    <w:rsid w:val="00951325"/>
    <w:rsid w:val="00954BFA"/>
    <w:rsid w:val="00963D18"/>
    <w:rsid w:val="00967F40"/>
    <w:rsid w:val="009859D8"/>
    <w:rsid w:val="00991AB9"/>
    <w:rsid w:val="00995C98"/>
    <w:rsid w:val="009A1273"/>
    <w:rsid w:val="009A4DBA"/>
    <w:rsid w:val="009B13ED"/>
    <w:rsid w:val="009C2AD8"/>
    <w:rsid w:val="009D1A0A"/>
    <w:rsid w:val="009D71A3"/>
    <w:rsid w:val="009E705A"/>
    <w:rsid w:val="009F502C"/>
    <w:rsid w:val="009F5485"/>
    <w:rsid w:val="009F5658"/>
    <w:rsid w:val="009F67F4"/>
    <w:rsid w:val="00A043D9"/>
    <w:rsid w:val="00A11CBE"/>
    <w:rsid w:val="00A15B87"/>
    <w:rsid w:val="00A15BE5"/>
    <w:rsid w:val="00A164F8"/>
    <w:rsid w:val="00A21962"/>
    <w:rsid w:val="00A25C51"/>
    <w:rsid w:val="00A3191A"/>
    <w:rsid w:val="00A33C38"/>
    <w:rsid w:val="00A42EEB"/>
    <w:rsid w:val="00A54871"/>
    <w:rsid w:val="00A61ACC"/>
    <w:rsid w:val="00A81512"/>
    <w:rsid w:val="00A85802"/>
    <w:rsid w:val="00A96D2F"/>
    <w:rsid w:val="00AA233C"/>
    <w:rsid w:val="00AA7737"/>
    <w:rsid w:val="00AC12ED"/>
    <w:rsid w:val="00AE12BD"/>
    <w:rsid w:val="00B1067B"/>
    <w:rsid w:val="00B106CC"/>
    <w:rsid w:val="00B1237C"/>
    <w:rsid w:val="00B17EC4"/>
    <w:rsid w:val="00B21859"/>
    <w:rsid w:val="00B21C7E"/>
    <w:rsid w:val="00B23C86"/>
    <w:rsid w:val="00B26EDA"/>
    <w:rsid w:val="00B324A8"/>
    <w:rsid w:val="00B356BE"/>
    <w:rsid w:val="00B4436B"/>
    <w:rsid w:val="00B539BC"/>
    <w:rsid w:val="00B55AD6"/>
    <w:rsid w:val="00B56BF5"/>
    <w:rsid w:val="00B65F25"/>
    <w:rsid w:val="00B6698B"/>
    <w:rsid w:val="00B74E71"/>
    <w:rsid w:val="00B76BEA"/>
    <w:rsid w:val="00B80FF1"/>
    <w:rsid w:val="00B943AC"/>
    <w:rsid w:val="00BC258B"/>
    <w:rsid w:val="00BC3814"/>
    <w:rsid w:val="00BC4B86"/>
    <w:rsid w:val="00BF3577"/>
    <w:rsid w:val="00BF57C8"/>
    <w:rsid w:val="00C02142"/>
    <w:rsid w:val="00C10554"/>
    <w:rsid w:val="00C11B25"/>
    <w:rsid w:val="00C24206"/>
    <w:rsid w:val="00C30DA0"/>
    <w:rsid w:val="00C35173"/>
    <w:rsid w:val="00C44F91"/>
    <w:rsid w:val="00C477AE"/>
    <w:rsid w:val="00C540AC"/>
    <w:rsid w:val="00C55B94"/>
    <w:rsid w:val="00C63CCD"/>
    <w:rsid w:val="00C75CFB"/>
    <w:rsid w:val="00C804CD"/>
    <w:rsid w:val="00C81853"/>
    <w:rsid w:val="00C826FC"/>
    <w:rsid w:val="00C8463A"/>
    <w:rsid w:val="00C85A4B"/>
    <w:rsid w:val="00C90E11"/>
    <w:rsid w:val="00C96B65"/>
    <w:rsid w:val="00CB403D"/>
    <w:rsid w:val="00CB748C"/>
    <w:rsid w:val="00CC0058"/>
    <w:rsid w:val="00CD0543"/>
    <w:rsid w:val="00CD213D"/>
    <w:rsid w:val="00CD6F3E"/>
    <w:rsid w:val="00CE018A"/>
    <w:rsid w:val="00CE48AA"/>
    <w:rsid w:val="00CF561A"/>
    <w:rsid w:val="00CF70DB"/>
    <w:rsid w:val="00D12025"/>
    <w:rsid w:val="00D13652"/>
    <w:rsid w:val="00D15490"/>
    <w:rsid w:val="00D21A86"/>
    <w:rsid w:val="00D3355A"/>
    <w:rsid w:val="00D3649A"/>
    <w:rsid w:val="00D56D63"/>
    <w:rsid w:val="00D5735C"/>
    <w:rsid w:val="00D70606"/>
    <w:rsid w:val="00D709E1"/>
    <w:rsid w:val="00D72114"/>
    <w:rsid w:val="00D73448"/>
    <w:rsid w:val="00D74D0B"/>
    <w:rsid w:val="00D76A93"/>
    <w:rsid w:val="00D76F93"/>
    <w:rsid w:val="00D80503"/>
    <w:rsid w:val="00D8108F"/>
    <w:rsid w:val="00D91147"/>
    <w:rsid w:val="00D92E37"/>
    <w:rsid w:val="00D96328"/>
    <w:rsid w:val="00DA0E78"/>
    <w:rsid w:val="00DA1898"/>
    <w:rsid w:val="00DA222E"/>
    <w:rsid w:val="00DA4671"/>
    <w:rsid w:val="00DA62BD"/>
    <w:rsid w:val="00DB3E42"/>
    <w:rsid w:val="00DB4D00"/>
    <w:rsid w:val="00DD2BCD"/>
    <w:rsid w:val="00DD5761"/>
    <w:rsid w:val="00DE6920"/>
    <w:rsid w:val="00E1525D"/>
    <w:rsid w:val="00E218DD"/>
    <w:rsid w:val="00E3463C"/>
    <w:rsid w:val="00E41C76"/>
    <w:rsid w:val="00E43B51"/>
    <w:rsid w:val="00E467EE"/>
    <w:rsid w:val="00E57104"/>
    <w:rsid w:val="00E61318"/>
    <w:rsid w:val="00E71EB6"/>
    <w:rsid w:val="00E72C71"/>
    <w:rsid w:val="00E7715D"/>
    <w:rsid w:val="00E80808"/>
    <w:rsid w:val="00E861BC"/>
    <w:rsid w:val="00EA0CB0"/>
    <w:rsid w:val="00EC294D"/>
    <w:rsid w:val="00ED2165"/>
    <w:rsid w:val="00ED33BF"/>
    <w:rsid w:val="00EE4D08"/>
    <w:rsid w:val="00EF1DDD"/>
    <w:rsid w:val="00EF69A9"/>
    <w:rsid w:val="00F06D54"/>
    <w:rsid w:val="00F12615"/>
    <w:rsid w:val="00F202BE"/>
    <w:rsid w:val="00F2100E"/>
    <w:rsid w:val="00F2379E"/>
    <w:rsid w:val="00F271B4"/>
    <w:rsid w:val="00F42982"/>
    <w:rsid w:val="00F44397"/>
    <w:rsid w:val="00F460C4"/>
    <w:rsid w:val="00F5705B"/>
    <w:rsid w:val="00F6216A"/>
    <w:rsid w:val="00F649DB"/>
    <w:rsid w:val="00F6623D"/>
    <w:rsid w:val="00F7335A"/>
    <w:rsid w:val="00F750B3"/>
    <w:rsid w:val="00F75BDF"/>
    <w:rsid w:val="00F84A96"/>
    <w:rsid w:val="00F91326"/>
    <w:rsid w:val="00F92408"/>
    <w:rsid w:val="00F929FE"/>
    <w:rsid w:val="00F96902"/>
    <w:rsid w:val="00F9750D"/>
    <w:rsid w:val="00FA0A59"/>
    <w:rsid w:val="00FA3A8D"/>
    <w:rsid w:val="00FA64C1"/>
    <w:rsid w:val="00FB1AB3"/>
    <w:rsid w:val="00FB50B7"/>
    <w:rsid w:val="00FD032D"/>
    <w:rsid w:val="00FD38EC"/>
    <w:rsid w:val="00FE7895"/>
    <w:rsid w:val="00FE7B3F"/>
    <w:rsid w:val="00FF0C0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B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B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27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7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73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814"/>
  </w:style>
  <w:style w:type="paragraph" w:styleId="aa">
    <w:name w:val="footer"/>
    <w:basedOn w:val="a"/>
    <w:link w:val="ab"/>
    <w:uiPriority w:val="99"/>
    <w:unhideWhenUsed/>
    <w:rsid w:val="00B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B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B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27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7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73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814"/>
  </w:style>
  <w:style w:type="paragraph" w:styleId="aa">
    <w:name w:val="footer"/>
    <w:basedOn w:val="a"/>
    <w:link w:val="ab"/>
    <w:uiPriority w:val="99"/>
    <w:unhideWhenUsed/>
    <w:rsid w:val="00BC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654F-3C63-499D-A583-AF2BB35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54</dc:creator>
  <cp:keywords/>
  <dc:description/>
  <cp:lastModifiedBy>12345</cp:lastModifiedBy>
  <cp:revision>4</cp:revision>
  <dcterms:created xsi:type="dcterms:W3CDTF">2018-03-27T12:26:00Z</dcterms:created>
  <dcterms:modified xsi:type="dcterms:W3CDTF">2018-03-29T04:52:00Z</dcterms:modified>
</cp:coreProperties>
</file>